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0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03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60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03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3ABD" w:rsidRPr="00603ABD" w:rsidRDefault="00EE6A91" w:rsidP="00603ABD">
      <w:pPr>
        <w:pStyle w:val="ae"/>
        <w:spacing w:before="0" w:line="240" w:lineRule="auto"/>
        <w:ind w:firstLine="567"/>
        <w:rPr>
          <w:sz w:val="24"/>
        </w:rPr>
      </w:pPr>
      <w:r w:rsidRPr="009C5579">
        <w:rPr>
          <w:b/>
          <w:sz w:val="26"/>
          <w:szCs w:val="26"/>
        </w:rPr>
        <w:t>Способ и предмет закупки:</w:t>
      </w:r>
      <w:r w:rsidRPr="009C5579">
        <w:rPr>
          <w:sz w:val="26"/>
          <w:szCs w:val="26"/>
        </w:rPr>
        <w:t xml:space="preserve"> </w:t>
      </w:r>
      <w:r w:rsidR="00603ABD" w:rsidRPr="00603ABD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603ABD" w:rsidRPr="00603ABD">
        <w:rPr>
          <w:b/>
          <w:bCs/>
          <w:i/>
          <w:iCs/>
          <w:snapToGrid w:val="0"/>
          <w:sz w:val="24"/>
        </w:rPr>
        <w:t xml:space="preserve">Реконструкция </w:t>
      </w:r>
      <w:proofErr w:type="gramStart"/>
      <w:r w:rsidR="00603ABD" w:rsidRPr="00603ABD">
        <w:rPr>
          <w:b/>
          <w:bCs/>
          <w:i/>
          <w:iCs/>
          <w:snapToGrid w:val="0"/>
          <w:sz w:val="24"/>
        </w:rPr>
        <w:t>ВЛ</w:t>
      </w:r>
      <w:proofErr w:type="gramEnd"/>
      <w:r w:rsidR="00603ABD" w:rsidRPr="00603ABD">
        <w:rPr>
          <w:b/>
          <w:bCs/>
          <w:i/>
          <w:iCs/>
          <w:snapToGrid w:val="0"/>
          <w:sz w:val="24"/>
        </w:rPr>
        <w:t xml:space="preserve"> 10/0,4 </w:t>
      </w:r>
      <w:proofErr w:type="spellStart"/>
      <w:r w:rsidR="00603ABD" w:rsidRPr="00603ABD">
        <w:rPr>
          <w:b/>
          <w:bCs/>
          <w:i/>
          <w:iCs/>
          <w:snapToGrid w:val="0"/>
          <w:sz w:val="24"/>
        </w:rPr>
        <w:t>кВ.</w:t>
      </w:r>
      <w:proofErr w:type="spellEnd"/>
      <w:r w:rsidR="00603ABD" w:rsidRPr="00603ABD">
        <w:rPr>
          <w:b/>
          <w:bCs/>
          <w:i/>
          <w:iCs/>
          <w:snapToGrid w:val="0"/>
          <w:sz w:val="24"/>
        </w:rPr>
        <w:t xml:space="preserve"> </w:t>
      </w:r>
      <w:proofErr w:type="spellStart"/>
      <w:r w:rsidR="00603ABD" w:rsidRPr="00603ABD">
        <w:rPr>
          <w:b/>
          <w:bCs/>
          <w:i/>
          <w:iCs/>
          <w:snapToGrid w:val="0"/>
          <w:sz w:val="24"/>
        </w:rPr>
        <w:t>Сковородинского</w:t>
      </w:r>
      <w:proofErr w:type="spellEnd"/>
      <w:r w:rsidR="00603ABD" w:rsidRPr="00603ABD">
        <w:rPr>
          <w:b/>
          <w:bCs/>
          <w:i/>
          <w:iCs/>
          <w:snapToGrid w:val="0"/>
          <w:sz w:val="24"/>
        </w:rPr>
        <w:t xml:space="preserve"> района.</w:t>
      </w:r>
    </w:p>
    <w:p w:rsidR="00603ABD" w:rsidRPr="00603ABD" w:rsidRDefault="00603ABD" w:rsidP="00603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603AB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9 447 157,00  </w:t>
      </w:r>
      <w:r w:rsidRPr="0060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C05D7F" w:rsidRPr="009C5579" w:rsidRDefault="00C05D7F" w:rsidP="00603ABD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9C5579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C5579">
        <w:rPr>
          <w:b/>
          <w:sz w:val="26"/>
          <w:szCs w:val="26"/>
        </w:rPr>
        <w:t>ПРИСУТСТВОВАЛИ:</w:t>
      </w:r>
      <w:r w:rsidR="002845CE" w:rsidRPr="009C5579">
        <w:rPr>
          <w:b/>
          <w:sz w:val="26"/>
          <w:szCs w:val="26"/>
        </w:rPr>
        <w:t xml:space="preserve"> </w:t>
      </w:r>
      <w:r w:rsidRPr="009C5579">
        <w:rPr>
          <w:sz w:val="26"/>
          <w:szCs w:val="26"/>
        </w:rPr>
        <w:t>член</w:t>
      </w:r>
      <w:r w:rsidR="00EE6A91" w:rsidRPr="009C5579">
        <w:rPr>
          <w:sz w:val="26"/>
          <w:szCs w:val="26"/>
        </w:rPr>
        <w:t>ы</w:t>
      </w:r>
      <w:r w:rsidRPr="009C5579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9C5579">
        <w:rPr>
          <w:sz w:val="26"/>
          <w:szCs w:val="26"/>
        </w:rPr>
        <w:t>ии АО</w:t>
      </w:r>
      <w:proofErr w:type="gramEnd"/>
      <w:r w:rsidRPr="009C5579">
        <w:rPr>
          <w:sz w:val="26"/>
          <w:szCs w:val="26"/>
        </w:rPr>
        <w:t xml:space="preserve"> «ДРСК» 2 уровня</w:t>
      </w:r>
    </w:p>
    <w:p w:rsidR="0033422C" w:rsidRPr="009C557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9C5579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603ABD" w:rsidRPr="00603ABD" w:rsidRDefault="009F34D1" w:rsidP="00603AB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9C5579">
        <w:rPr>
          <w:sz w:val="26"/>
          <w:szCs w:val="26"/>
        </w:rPr>
        <w:t xml:space="preserve">В адрес Организатора закупки поступило </w:t>
      </w:r>
      <w:r w:rsidR="00603ABD" w:rsidRPr="00603ABD">
        <w:rPr>
          <w:snapToGrid w:val="0"/>
          <w:sz w:val="24"/>
          <w:szCs w:val="24"/>
        </w:rPr>
        <w:t>5 (пять) заявок на участие в закупке, с которыми были размещены в электронном виде н</w:t>
      </w:r>
      <w:bookmarkStart w:id="0" w:name="_GoBack"/>
      <w:bookmarkEnd w:id="0"/>
      <w:r w:rsidR="00603ABD" w:rsidRPr="00603ABD">
        <w:rPr>
          <w:snapToGrid w:val="0"/>
          <w:sz w:val="24"/>
          <w:szCs w:val="24"/>
        </w:rPr>
        <w:t>а Торговой площадке Системы www.b2b-energo.ru.</w:t>
      </w:r>
    </w:p>
    <w:p w:rsidR="00603ABD" w:rsidRPr="00603ABD" w:rsidRDefault="00603ABD" w:rsidP="00603AB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3A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603A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603A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603ABD" w:rsidRPr="00603ABD" w:rsidRDefault="00603ABD" w:rsidP="00603AB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3A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5:00 (время местное) 02.12.2015.</w:t>
      </w:r>
    </w:p>
    <w:p w:rsidR="00603ABD" w:rsidRPr="00603ABD" w:rsidRDefault="00603ABD" w:rsidP="00603AB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3A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603ABD" w:rsidRPr="00603ABD" w:rsidRDefault="00603ABD" w:rsidP="00603AB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3A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603ABD" w:rsidRPr="00603ABD" w:rsidTr="00603ABD">
        <w:trPr>
          <w:trHeight w:val="70"/>
        </w:trPr>
        <w:tc>
          <w:tcPr>
            <w:tcW w:w="477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603ABD" w:rsidRPr="00603ABD" w:rsidTr="00603ABD">
        <w:trPr>
          <w:trHeight w:val="70"/>
        </w:trPr>
        <w:tc>
          <w:tcPr>
            <w:tcW w:w="477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603ABD" w:rsidRPr="00603ABD" w:rsidRDefault="00603ABD" w:rsidP="00603AB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Дальэлектромонтаж</w:t>
            </w:r>
            <w:proofErr w:type="spellEnd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603ABD" w:rsidRPr="00603ABD" w:rsidRDefault="00603ABD" w:rsidP="00603AB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Свободный, ул. </w:t>
            </w:r>
            <w:proofErr w:type="spellStart"/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атковская</w:t>
            </w:r>
            <w:proofErr w:type="spellEnd"/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26</w:t>
            </w:r>
          </w:p>
        </w:tc>
        <w:tc>
          <w:tcPr>
            <w:tcW w:w="5279" w:type="dxa"/>
          </w:tcPr>
          <w:p w:rsidR="00603ABD" w:rsidRPr="00603ABD" w:rsidRDefault="00603ABD" w:rsidP="00603ABD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603AB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8 974 000,00  </w:t>
            </w: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0 589 320,00  руб. с учетом НДС). </w:t>
            </w:r>
          </w:p>
        </w:tc>
      </w:tr>
      <w:tr w:rsidR="00603ABD" w:rsidRPr="00603ABD" w:rsidTr="00603ABD">
        <w:trPr>
          <w:trHeight w:val="70"/>
        </w:trPr>
        <w:tc>
          <w:tcPr>
            <w:tcW w:w="477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П-764»</w:t>
            </w:r>
          </w:p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Тында, ул. Привокзальная, 11</w:t>
            </w:r>
          </w:p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2808113312</w:t>
            </w:r>
          </w:p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орюнов Г.А.</w:t>
            </w:r>
          </w:p>
        </w:tc>
        <w:tc>
          <w:tcPr>
            <w:tcW w:w="5279" w:type="dxa"/>
          </w:tcPr>
          <w:p w:rsidR="00603ABD" w:rsidRPr="00603ABD" w:rsidRDefault="00603ABD" w:rsidP="00603ABD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603AB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8 800 327,00  </w:t>
            </w: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0 384 385,86  руб. с учетом НДС). </w:t>
            </w:r>
          </w:p>
          <w:p w:rsidR="00603ABD" w:rsidRPr="00603ABD" w:rsidRDefault="00603ABD" w:rsidP="00603AB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  <w:lang w:eastAsia="ru-RU"/>
              </w:rPr>
              <w:t>Не подтвердил ценовую ставку</w:t>
            </w:r>
          </w:p>
        </w:tc>
      </w:tr>
      <w:tr w:rsidR="00603ABD" w:rsidRPr="00603ABD" w:rsidTr="00603ABD">
        <w:trPr>
          <w:trHeight w:val="70"/>
        </w:trPr>
        <w:tc>
          <w:tcPr>
            <w:tcW w:w="477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пецСети</w:t>
            </w:r>
            <w:proofErr w:type="spellEnd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Горького, 300</w:t>
            </w:r>
          </w:p>
        </w:tc>
        <w:tc>
          <w:tcPr>
            <w:tcW w:w="5279" w:type="dxa"/>
          </w:tcPr>
          <w:p w:rsidR="00603ABD" w:rsidRPr="00603ABD" w:rsidRDefault="00603ABD" w:rsidP="00603AB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603AB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 425 035,00  </w:t>
            </w: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1 121 541,30  руб. с учетом НДС). </w:t>
            </w:r>
          </w:p>
        </w:tc>
      </w:tr>
      <w:tr w:rsidR="00603ABD" w:rsidRPr="00603ABD" w:rsidTr="00603ABD">
        <w:trPr>
          <w:trHeight w:val="70"/>
        </w:trPr>
        <w:tc>
          <w:tcPr>
            <w:tcW w:w="477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ФСК «</w:t>
            </w:r>
            <w:proofErr w:type="spellStart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оюз</w:t>
            </w:r>
            <w:proofErr w:type="spellEnd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Нагорная 19, а/я 18</w:t>
            </w:r>
          </w:p>
        </w:tc>
        <w:tc>
          <w:tcPr>
            <w:tcW w:w="5279" w:type="dxa"/>
          </w:tcPr>
          <w:p w:rsidR="00603ABD" w:rsidRPr="00603ABD" w:rsidRDefault="00603ABD" w:rsidP="00603AB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603AB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 446 969,00  </w:t>
            </w: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без учета НДС (11 147 423,42  руб. с учетом НДС</w:t>
            </w:r>
            <w:proofErr w:type="gramStart"/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).</w:t>
            </w:r>
            <w:r w:rsidRPr="00603A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</w:p>
        </w:tc>
      </w:tr>
      <w:tr w:rsidR="00603ABD" w:rsidRPr="00603ABD" w:rsidTr="00603ABD">
        <w:trPr>
          <w:trHeight w:val="70"/>
        </w:trPr>
        <w:tc>
          <w:tcPr>
            <w:tcW w:w="477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603AB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Светотехника»</w:t>
            </w:r>
          </w:p>
          <w:p w:rsidR="00603ABD" w:rsidRPr="00603ABD" w:rsidRDefault="00603ABD" w:rsidP="00603AB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Артиллерийская</w:t>
            </w:r>
            <w:proofErr w:type="gramEnd"/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16</w:t>
            </w:r>
          </w:p>
        </w:tc>
        <w:tc>
          <w:tcPr>
            <w:tcW w:w="5279" w:type="dxa"/>
          </w:tcPr>
          <w:p w:rsidR="00603ABD" w:rsidRPr="00603ABD" w:rsidRDefault="00603ABD" w:rsidP="00603AB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603AB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 447 155,00  </w:t>
            </w:r>
            <w:r w:rsidRPr="00603AB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1 147 642,90  руб. с учетом НДС). </w:t>
            </w:r>
          </w:p>
        </w:tc>
      </w:tr>
    </w:tbl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02" w:rsidRDefault="00950002" w:rsidP="000F4708">
      <w:pPr>
        <w:spacing w:after="0" w:line="240" w:lineRule="auto"/>
      </w:pPr>
      <w:r>
        <w:separator/>
      </w:r>
    </w:p>
  </w:endnote>
  <w:endnote w:type="continuationSeparator" w:id="0">
    <w:p w:rsidR="00950002" w:rsidRDefault="0095000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B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02" w:rsidRDefault="00950002" w:rsidP="000F4708">
      <w:pPr>
        <w:spacing w:after="0" w:line="240" w:lineRule="auto"/>
      </w:pPr>
      <w:r>
        <w:separator/>
      </w:r>
    </w:p>
  </w:footnote>
  <w:footnote w:type="continuationSeparator" w:id="0">
    <w:p w:rsidR="00950002" w:rsidRDefault="0095000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3ABD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0002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067F-326F-4B53-BCC3-A975CE9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01T07:21:00Z</cp:lastPrinted>
  <dcterms:created xsi:type="dcterms:W3CDTF">2014-08-07T23:03:00Z</dcterms:created>
  <dcterms:modified xsi:type="dcterms:W3CDTF">2015-12-02T07:29:00Z</dcterms:modified>
</cp:coreProperties>
</file>